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28BEBB67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342416">
              <w:t>2827</w:t>
            </w:r>
          </w:p>
          <w:p w14:paraId="34BDABA6" w14:textId="7DD687F9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6350D5">
              <w:t>10</w:t>
            </w:r>
            <w:r w:rsidR="006D5799">
              <w:t xml:space="preserve"> </w:t>
            </w:r>
            <w:r w:rsidR="00723458">
              <w:t xml:space="preserve">November </w:t>
            </w:r>
            <w:r>
              <w:t>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41336336" w14:textId="77777777" w:rsidR="00342416" w:rsidRDefault="00342416" w:rsidP="00342416">
      <w:pPr>
        <w:pStyle w:val="Heading2"/>
      </w:pPr>
      <w:r>
        <w:t>Please can you provide an annual expenditure for standard-issue police officer uniform and kit broken down for each year since the creation of Police Scotland.</w:t>
      </w:r>
    </w:p>
    <w:p w14:paraId="6B71D439" w14:textId="45111E17" w:rsidR="00342416" w:rsidRPr="00036197" w:rsidRDefault="00036197" w:rsidP="00342416">
      <w:pPr>
        <w:pStyle w:val="Heading2"/>
        <w:rPr>
          <w:b w:val="0"/>
          <w:bCs/>
        </w:rPr>
      </w:pPr>
      <w:r>
        <w:rPr>
          <w:b w:val="0"/>
          <w:bCs/>
        </w:rPr>
        <w:t>Please see the table at the end of this letter</w:t>
      </w:r>
      <w:r w:rsidR="00741925">
        <w:rPr>
          <w:b w:val="0"/>
          <w:bCs/>
        </w:rPr>
        <w:t xml:space="preserve"> which provides the total expenditure on Police Scotland Officer uniform from 2014 to 2025 (inclusive)</w:t>
      </w:r>
      <w:r>
        <w:rPr>
          <w:b w:val="0"/>
          <w:bCs/>
        </w:rPr>
        <w:t>.</w:t>
      </w:r>
    </w:p>
    <w:p w14:paraId="08E78519" w14:textId="77777777" w:rsidR="00342416" w:rsidRDefault="00342416" w:rsidP="00342416">
      <w:pPr>
        <w:pStyle w:val="Heading2"/>
      </w:pPr>
      <w:r>
        <w:t>Please can you provide an annual expenditure for specialist police officer uniform and kit broken down for each year since the creation of Police Scotland.</w:t>
      </w:r>
    </w:p>
    <w:p w14:paraId="34BDABA9" w14:textId="06F49724" w:rsidR="00496A08" w:rsidRPr="0036503B" w:rsidRDefault="00342416" w:rsidP="00342416">
      <w:pPr>
        <w:pStyle w:val="Heading2"/>
      </w:pPr>
      <w:r>
        <w:t>Please can you provide an annual expenditure for senior officer uniform and kit broken down for each year since the creation of Police Scotland.</w:t>
      </w:r>
    </w:p>
    <w:p w14:paraId="1F35443E" w14:textId="1D3D3A29" w:rsidR="00EF0FBB" w:rsidRDefault="00036197" w:rsidP="009D2AA5">
      <w:pPr>
        <w:tabs>
          <w:tab w:val="left" w:pos="5400"/>
        </w:tabs>
      </w:pPr>
      <w:r>
        <w:t>With regards to the above two questions I must advise that</w:t>
      </w:r>
      <w:r w:rsidR="00741925">
        <w:t>, u</w:t>
      </w:r>
      <w:r w:rsidR="004542B5" w:rsidRPr="004542B5">
        <w:t>nfortunately, I estimate that it would cost well in excess of the current FOI cost threshold of £600 to process your request.  I am therefore refusing to provide the information sought in terms of section 12(1) of the Act - Excessive Cost of Compliance.</w:t>
      </w:r>
    </w:p>
    <w:p w14:paraId="0B5118DC" w14:textId="010AD4C7" w:rsidR="004542B5" w:rsidRDefault="004542B5" w:rsidP="00741925">
      <w:pPr>
        <w:tabs>
          <w:tab w:val="left" w:pos="5400"/>
        </w:tabs>
      </w:pPr>
      <w:r>
        <w:t xml:space="preserve">To explain, the </w:t>
      </w:r>
      <w:r w:rsidRPr="004542B5">
        <w:t xml:space="preserve">finance ledger </w:t>
      </w:r>
      <w:r w:rsidR="00741925">
        <w:t xml:space="preserve">records uniform expenditure on </w:t>
      </w:r>
      <w:r w:rsidR="00723458">
        <w:t>three</w:t>
      </w:r>
      <w:r w:rsidR="00741925">
        <w:t xml:space="preserve"> Account Codes: Police Uniform, Police Protective Clothing and Police Cycle Uniform. It </w:t>
      </w:r>
      <w:r w:rsidRPr="004542B5">
        <w:t>does not separate which rank</w:t>
      </w:r>
      <w:r w:rsidR="003E6A20">
        <w:t xml:space="preserve"> or “specialisation”</w:t>
      </w:r>
      <w:r w:rsidRPr="004542B5">
        <w:t xml:space="preserve"> of Officer is receiving the uniform, it w</w:t>
      </w:r>
      <w:r w:rsidR="00723458">
        <w:t xml:space="preserve">ould </w:t>
      </w:r>
      <w:r w:rsidRPr="004542B5">
        <w:t>all</w:t>
      </w:r>
      <w:r w:rsidR="00723458">
        <w:t xml:space="preserve"> be recorded</w:t>
      </w:r>
      <w:r w:rsidRPr="004542B5">
        <w:t xml:space="preserve"> within the same</w:t>
      </w:r>
      <w:r w:rsidR="003E6A20">
        <w:t xml:space="preserve"> </w:t>
      </w:r>
      <w:r w:rsidR="00723458">
        <w:t>account</w:t>
      </w:r>
      <w:r w:rsidRPr="004542B5">
        <w:t xml:space="preserve"> code.</w:t>
      </w:r>
      <w:r>
        <w:t xml:space="preserve"> </w:t>
      </w:r>
      <w:r w:rsidRPr="004542B5">
        <w:t>We do not have separate account co</w:t>
      </w:r>
      <w:r w:rsidR="003E6A20">
        <w:t>d</w:t>
      </w:r>
      <w:r w:rsidRPr="004542B5">
        <w:t xml:space="preserve">ing for </w:t>
      </w:r>
      <w:r w:rsidR="003E6A20">
        <w:t>“S</w:t>
      </w:r>
      <w:r w:rsidRPr="004542B5">
        <w:t xml:space="preserve">enior </w:t>
      </w:r>
      <w:r w:rsidR="003E6A20">
        <w:t>O</w:t>
      </w:r>
      <w:r w:rsidRPr="004542B5">
        <w:t>fficer</w:t>
      </w:r>
      <w:r w:rsidR="003E6A20">
        <w:t>”</w:t>
      </w:r>
      <w:r w:rsidRPr="004542B5">
        <w:t xml:space="preserve"> </w:t>
      </w:r>
      <w:r w:rsidR="003E6A20">
        <w:t xml:space="preserve">or “Specialist Officer”, other than those outlined. The Finance Ledger </w:t>
      </w:r>
      <w:r>
        <w:t xml:space="preserve">can only capture kit that is coded within these </w:t>
      </w:r>
      <w:r w:rsidR="00723458">
        <w:t>three</w:t>
      </w:r>
      <w:r>
        <w:t xml:space="preserve"> uniform codes. If any other specialist kit </w:t>
      </w:r>
      <w:r w:rsidR="00741925">
        <w:t>wa</w:t>
      </w:r>
      <w:r>
        <w:t xml:space="preserve">s coded to </w:t>
      </w:r>
      <w:r w:rsidR="003E6A20">
        <w:t>non-uniform</w:t>
      </w:r>
      <w:r>
        <w:t xml:space="preserve"> coding we would have to go through line by line and obtain further information of usage from </w:t>
      </w:r>
      <w:r w:rsidR="003E6A20">
        <w:t>out with</w:t>
      </w:r>
      <w:r>
        <w:t xml:space="preserve"> Finance, this would exceed the limits of resource time and cost.</w:t>
      </w:r>
    </w:p>
    <w:p w14:paraId="34BDABBD" w14:textId="77777777" w:rsidR="00BF6B81" w:rsidRPr="00B11A55" w:rsidRDefault="00BF6B81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lastRenderedPageBreak/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3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5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1D56EB45" w14:textId="77777777" w:rsidR="00036197" w:rsidRDefault="005103D6" w:rsidP="00793DD5">
      <w:pPr>
        <w:sectPr w:rsidR="00036197" w:rsidSect="005103D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13591" w:type="dxa"/>
        <w:tblInd w:w="-5" w:type="dxa"/>
        <w:tblLook w:val="04A0" w:firstRow="1" w:lastRow="0" w:firstColumn="1" w:lastColumn="0" w:noHBand="0" w:noVBand="1"/>
      </w:tblPr>
      <w:tblGrid>
        <w:gridCol w:w="3085"/>
        <w:gridCol w:w="1751"/>
        <w:gridCol w:w="1751"/>
        <w:gridCol w:w="1751"/>
        <w:gridCol w:w="1751"/>
        <w:gridCol w:w="1751"/>
        <w:gridCol w:w="1751"/>
      </w:tblGrid>
      <w:tr w:rsidR="00741925" w14:paraId="61453C32" w14:textId="77777777" w:rsidTr="00741925">
        <w:tc>
          <w:tcPr>
            <w:tcW w:w="3085" w:type="dxa"/>
          </w:tcPr>
          <w:p w14:paraId="383F6911" w14:textId="77777777" w:rsidR="00741925" w:rsidRPr="00741925" w:rsidRDefault="00741925" w:rsidP="00741925">
            <w:pPr>
              <w:rPr>
                <w:color w:val="000000" w:themeColor="text1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73AE7D4D" w14:textId="404FEB09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4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0809E1CC" w14:textId="54F87E0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5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7E27F518" w14:textId="5C07B080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6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5DF29D71" w14:textId="2E0B1629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7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3F8EDE7A" w14:textId="7A5DFFCD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8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66F9D3C5" w14:textId="032B64AC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19</w:t>
            </w:r>
          </w:p>
        </w:tc>
      </w:tr>
      <w:tr w:rsidR="00741925" w14:paraId="7DE1F728" w14:textId="77777777" w:rsidTr="00741925">
        <w:tc>
          <w:tcPr>
            <w:tcW w:w="3085" w:type="dxa"/>
          </w:tcPr>
          <w:p w14:paraId="38232FC5" w14:textId="65A132D8" w:rsidR="00741925" w:rsidRPr="00741925" w:rsidRDefault="00741925" w:rsidP="00741925">
            <w:pPr>
              <w:rPr>
                <w:color w:val="000000" w:themeColor="text1"/>
              </w:rPr>
            </w:pPr>
            <w:bookmarkStart w:id="0" w:name="_Hlk213227343"/>
            <w:r w:rsidRPr="007C5615">
              <w:t>Police Uniform</w:t>
            </w:r>
          </w:p>
        </w:tc>
        <w:tc>
          <w:tcPr>
            <w:tcW w:w="1751" w:type="dxa"/>
            <w:vAlign w:val="bottom"/>
          </w:tcPr>
          <w:p w14:paraId="38EC57BB" w14:textId="14DF94B3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797,147.06</w:t>
            </w:r>
          </w:p>
        </w:tc>
        <w:tc>
          <w:tcPr>
            <w:tcW w:w="1751" w:type="dxa"/>
            <w:vAlign w:val="bottom"/>
          </w:tcPr>
          <w:p w14:paraId="5DEE7F7E" w14:textId="6058555E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993,646.75</w:t>
            </w:r>
          </w:p>
        </w:tc>
        <w:tc>
          <w:tcPr>
            <w:tcW w:w="1751" w:type="dxa"/>
            <w:vAlign w:val="bottom"/>
          </w:tcPr>
          <w:p w14:paraId="219DE775" w14:textId="37CFD5C9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,159,746.82</w:t>
            </w:r>
          </w:p>
        </w:tc>
        <w:tc>
          <w:tcPr>
            <w:tcW w:w="1751" w:type="dxa"/>
            <w:vAlign w:val="bottom"/>
          </w:tcPr>
          <w:p w14:paraId="41C52F72" w14:textId="3B49434E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651,774.04</w:t>
            </w:r>
          </w:p>
        </w:tc>
        <w:tc>
          <w:tcPr>
            <w:tcW w:w="1751" w:type="dxa"/>
            <w:vAlign w:val="bottom"/>
          </w:tcPr>
          <w:p w14:paraId="44BA0E3E" w14:textId="04A7E586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392,802.26</w:t>
            </w:r>
          </w:p>
        </w:tc>
        <w:tc>
          <w:tcPr>
            <w:tcW w:w="1751" w:type="dxa"/>
            <w:vAlign w:val="bottom"/>
          </w:tcPr>
          <w:p w14:paraId="30C13498" w14:textId="381D0585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079,410.28</w:t>
            </w:r>
          </w:p>
        </w:tc>
      </w:tr>
      <w:tr w:rsidR="00741925" w14:paraId="11797C84" w14:textId="77777777" w:rsidTr="00741925">
        <w:tc>
          <w:tcPr>
            <w:tcW w:w="3085" w:type="dxa"/>
          </w:tcPr>
          <w:p w14:paraId="60D3A9D9" w14:textId="7428678D" w:rsidR="00741925" w:rsidRPr="00741925" w:rsidRDefault="00741925" w:rsidP="00741925">
            <w:pPr>
              <w:rPr>
                <w:color w:val="000000" w:themeColor="text1"/>
              </w:rPr>
            </w:pPr>
            <w:r w:rsidRPr="007C5615">
              <w:t>Police Protective Clothing</w:t>
            </w:r>
          </w:p>
        </w:tc>
        <w:tc>
          <w:tcPr>
            <w:tcW w:w="1751" w:type="dxa"/>
            <w:vAlign w:val="bottom"/>
          </w:tcPr>
          <w:p w14:paraId="3327CE76" w14:textId="424E6A00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889,770.82</w:t>
            </w:r>
          </w:p>
        </w:tc>
        <w:tc>
          <w:tcPr>
            <w:tcW w:w="1751" w:type="dxa"/>
            <w:vAlign w:val="bottom"/>
          </w:tcPr>
          <w:p w14:paraId="19285C89" w14:textId="55455339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974,257.31</w:t>
            </w:r>
          </w:p>
        </w:tc>
        <w:tc>
          <w:tcPr>
            <w:tcW w:w="1751" w:type="dxa"/>
            <w:vAlign w:val="bottom"/>
          </w:tcPr>
          <w:p w14:paraId="3C72BB2D" w14:textId="5F9687A6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372,107.56</w:t>
            </w:r>
          </w:p>
        </w:tc>
        <w:tc>
          <w:tcPr>
            <w:tcW w:w="1751" w:type="dxa"/>
            <w:vAlign w:val="bottom"/>
          </w:tcPr>
          <w:p w14:paraId="18838B29" w14:textId="2CDED242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609,499.47</w:t>
            </w:r>
          </w:p>
        </w:tc>
        <w:tc>
          <w:tcPr>
            <w:tcW w:w="1751" w:type="dxa"/>
            <w:vAlign w:val="bottom"/>
          </w:tcPr>
          <w:p w14:paraId="097E6742" w14:textId="7B34F77A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359,377.36</w:t>
            </w:r>
          </w:p>
        </w:tc>
        <w:tc>
          <w:tcPr>
            <w:tcW w:w="1751" w:type="dxa"/>
            <w:vAlign w:val="bottom"/>
          </w:tcPr>
          <w:p w14:paraId="514C0DC4" w14:textId="3A070ACB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212,221.67</w:t>
            </w:r>
          </w:p>
        </w:tc>
      </w:tr>
      <w:tr w:rsidR="00741925" w14:paraId="5C848A3A" w14:textId="77777777" w:rsidTr="00741925">
        <w:tc>
          <w:tcPr>
            <w:tcW w:w="3085" w:type="dxa"/>
          </w:tcPr>
          <w:p w14:paraId="7CAA9237" w14:textId="4D197951" w:rsidR="00741925" w:rsidRPr="00741925" w:rsidRDefault="00741925" w:rsidP="00741925">
            <w:pPr>
              <w:rPr>
                <w:color w:val="000000" w:themeColor="text1"/>
              </w:rPr>
            </w:pPr>
            <w:r w:rsidRPr="007C5615">
              <w:t>Police Cycle Uniform</w:t>
            </w:r>
          </w:p>
        </w:tc>
        <w:tc>
          <w:tcPr>
            <w:tcW w:w="1751" w:type="dxa"/>
            <w:vAlign w:val="bottom"/>
          </w:tcPr>
          <w:p w14:paraId="36B84603" w14:textId="708A56F0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75,561.60</w:t>
            </w:r>
          </w:p>
        </w:tc>
        <w:tc>
          <w:tcPr>
            <w:tcW w:w="1751" w:type="dxa"/>
            <w:vAlign w:val="bottom"/>
          </w:tcPr>
          <w:p w14:paraId="5662A8A5" w14:textId="06361E1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05,908.62</w:t>
            </w:r>
          </w:p>
        </w:tc>
        <w:tc>
          <w:tcPr>
            <w:tcW w:w="1751" w:type="dxa"/>
            <w:vAlign w:val="bottom"/>
          </w:tcPr>
          <w:p w14:paraId="21ECADB1" w14:textId="652D1738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40,844.10</w:t>
            </w:r>
          </w:p>
        </w:tc>
        <w:tc>
          <w:tcPr>
            <w:tcW w:w="1751" w:type="dxa"/>
            <w:vAlign w:val="bottom"/>
          </w:tcPr>
          <w:p w14:paraId="0FD01A6C" w14:textId="0DE0A866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33,267.48</w:t>
            </w:r>
          </w:p>
        </w:tc>
        <w:tc>
          <w:tcPr>
            <w:tcW w:w="1751" w:type="dxa"/>
            <w:vAlign w:val="bottom"/>
          </w:tcPr>
          <w:p w14:paraId="3D9260C6" w14:textId="7EA8F77D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47,272.24</w:t>
            </w:r>
          </w:p>
        </w:tc>
        <w:tc>
          <w:tcPr>
            <w:tcW w:w="1751" w:type="dxa"/>
            <w:vAlign w:val="bottom"/>
          </w:tcPr>
          <w:p w14:paraId="339766F8" w14:textId="332B7D95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30,504.17</w:t>
            </w:r>
          </w:p>
        </w:tc>
      </w:tr>
      <w:bookmarkEnd w:id="0"/>
      <w:tr w:rsidR="00741925" w14:paraId="654D4066" w14:textId="77777777" w:rsidTr="00741925">
        <w:tc>
          <w:tcPr>
            <w:tcW w:w="3085" w:type="dxa"/>
          </w:tcPr>
          <w:p w14:paraId="63B7AA49" w14:textId="77777777" w:rsidR="00741925" w:rsidRPr="00741925" w:rsidRDefault="00741925" w:rsidP="00741925">
            <w:pPr>
              <w:rPr>
                <w:color w:val="000000" w:themeColor="text1"/>
              </w:rPr>
            </w:pPr>
          </w:p>
        </w:tc>
        <w:tc>
          <w:tcPr>
            <w:tcW w:w="1751" w:type="dxa"/>
            <w:vAlign w:val="bottom"/>
          </w:tcPr>
          <w:p w14:paraId="180C9CD8" w14:textId="2E4D2D49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2,762,479.48</w:t>
            </w:r>
          </w:p>
        </w:tc>
        <w:tc>
          <w:tcPr>
            <w:tcW w:w="1751" w:type="dxa"/>
            <w:vAlign w:val="bottom"/>
          </w:tcPr>
          <w:p w14:paraId="36E9DAA5" w14:textId="61CF102D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073,812.68</w:t>
            </w:r>
          </w:p>
        </w:tc>
        <w:tc>
          <w:tcPr>
            <w:tcW w:w="1751" w:type="dxa"/>
            <w:vAlign w:val="bottom"/>
          </w:tcPr>
          <w:p w14:paraId="4475AD0E" w14:textId="5FAC7333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572,698.48</w:t>
            </w:r>
          </w:p>
        </w:tc>
        <w:tc>
          <w:tcPr>
            <w:tcW w:w="1751" w:type="dxa"/>
            <w:vAlign w:val="bottom"/>
          </w:tcPr>
          <w:p w14:paraId="717CC601" w14:textId="75CC5818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294,540.99</w:t>
            </w:r>
          </w:p>
        </w:tc>
        <w:tc>
          <w:tcPr>
            <w:tcW w:w="1751" w:type="dxa"/>
            <w:vAlign w:val="bottom"/>
          </w:tcPr>
          <w:p w14:paraId="5AC4FEFC" w14:textId="3B5C987D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2,799,451.86</w:t>
            </w:r>
          </w:p>
        </w:tc>
        <w:tc>
          <w:tcPr>
            <w:tcW w:w="1751" w:type="dxa"/>
            <w:vAlign w:val="bottom"/>
          </w:tcPr>
          <w:p w14:paraId="5276F5AB" w14:textId="6A52D258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2,322,136.12</w:t>
            </w:r>
          </w:p>
        </w:tc>
      </w:tr>
    </w:tbl>
    <w:p w14:paraId="667F9D5A" w14:textId="48C47424" w:rsidR="007F490F" w:rsidRDefault="007F490F" w:rsidP="00793DD5"/>
    <w:tbl>
      <w:tblPr>
        <w:tblStyle w:val="TableGrid"/>
        <w:tblW w:w="13591" w:type="dxa"/>
        <w:tblInd w:w="-5" w:type="dxa"/>
        <w:tblLook w:val="04A0" w:firstRow="1" w:lastRow="0" w:firstColumn="1" w:lastColumn="0" w:noHBand="0" w:noVBand="1"/>
      </w:tblPr>
      <w:tblGrid>
        <w:gridCol w:w="3085"/>
        <w:gridCol w:w="1751"/>
        <w:gridCol w:w="1751"/>
        <w:gridCol w:w="1751"/>
        <w:gridCol w:w="1751"/>
        <w:gridCol w:w="1751"/>
        <w:gridCol w:w="1751"/>
      </w:tblGrid>
      <w:tr w:rsidR="00741925" w:rsidRPr="00741925" w14:paraId="19468DED" w14:textId="77777777" w:rsidTr="00741925">
        <w:tc>
          <w:tcPr>
            <w:tcW w:w="3085" w:type="dxa"/>
          </w:tcPr>
          <w:p w14:paraId="54D03508" w14:textId="77777777" w:rsidR="00741925" w:rsidRPr="00741925" w:rsidRDefault="00741925" w:rsidP="00223AA5">
            <w:pPr>
              <w:rPr>
                <w:color w:val="000000" w:themeColor="text1"/>
              </w:rPr>
            </w:pP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47F2A96C" w14:textId="6CCECE60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0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435A6768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1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7E3DCC15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2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23CB3086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3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451157ED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4</w:t>
            </w:r>
          </w:p>
        </w:tc>
        <w:tc>
          <w:tcPr>
            <w:tcW w:w="1751" w:type="dxa"/>
            <w:shd w:val="clear" w:color="auto" w:fill="AEAAAA" w:themeFill="background2" w:themeFillShade="BF"/>
            <w:vAlign w:val="center"/>
          </w:tcPr>
          <w:p w14:paraId="4566F15E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025</w:t>
            </w:r>
          </w:p>
        </w:tc>
      </w:tr>
      <w:tr w:rsidR="00741925" w:rsidRPr="00741925" w14:paraId="74A129C7" w14:textId="77777777" w:rsidTr="00741925">
        <w:tc>
          <w:tcPr>
            <w:tcW w:w="3085" w:type="dxa"/>
          </w:tcPr>
          <w:p w14:paraId="5E89AB5A" w14:textId="3B80FBB3" w:rsidR="00741925" w:rsidRPr="00741925" w:rsidRDefault="00741925" w:rsidP="00741925">
            <w:pPr>
              <w:rPr>
                <w:color w:val="000000" w:themeColor="text1"/>
              </w:rPr>
            </w:pPr>
            <w:r w:rsidRPr="007C5615">
              <w:t>Police Uniform</w:t>
            </w:r>
          </w:p>
        </w:tc>
        <w:tc>
          <w:tcPr>
            <w:tcW w:w="1751" w:type="dxa"/>
            <w:vAlign w:val="bottom"/>
          </w:tcPr>
          <w:p w14:paraId="42BF6A5B" w14:textId="528F4CFF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624,543.14</w:t>
            </w:r>
          </w:p>
        </w:tc>
        <w:tc>
          <w:tcPr>
            <w:tcW w:w="1751" w:type="dxa"/>
            <w:vAlign w:val="bottom"/>
          </w:tcPr>
          <w:p w14:paraId="445FF3CF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100,705.56</w:t>
            </w:r>
          </w:p>
        </w:tc>
        <w:tc>
          <w:tcPr>
            <w:tcW w:w="1751" w:type="dxa"/>
            <w:vAlign w:val="bottom"/>
          </w:tcPr>
          <w:p w14:paraId="3019225E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450,166.37</w:t>
            </w:r>
          </w:p>
        </w:tc>
        <w:tc>
          <w:tcPr>
            <w:tcW w:w="1751" w:type="dxa"/>
            <w:vAlign w:val="bottom"/>
          </w:tcPr>
          <w:p w14:paraId="4F4845A4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146,077.25</w:t>
            </w:r>
          </w:p>
        </w:tc>
        <w:tc>
          <w:tcPr>
            <w:tcW w:w="1751" w:type="dxa"/>
            <w:vAlign w:val="bottom"/>
          </w:tcPr>
          <w:p w14:paraId="22A48816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226,098.90</w:t>
            </w:r>
          </w:p>
        </w:tc>
        <w:tc>
          <w:tcPr>
            <w:tcW w:w="1751" w:type="dxa"/>
            <w:vAlign w:val="bottom"/>
          </w:tcPr>
          <w:p w14:paraId="1D056FDD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716,149.92</w:t>
            </w:r>
          </w:p>
        </w:tc>
      </w:tr>
      <w:tr w:rsidR="00741925" w:rsidRPr="00741925" w14:paraId="2F80E328" w14:textId="77777777" w:rsidTr="00741925">
        <w:tc>
          <w:tcPr>
            <w:tcW w:w="3085" w:type="dxa"/>
          </w:tcPr>
          <w:p w14:paraId="4F28D64D" w14:textId="5E44CE27" w:rsidR="00741925" w:rsidRPr="00741925" w:rsidRDefault="00741925" w:rsidP="00741925">
            <w:pPr>
              <w:rPr>
                <w:color w:val="000000" w:themeColor="text1"/>
              </w:rPr>
            </w:pPr>
            <w:r w:rsidRPr="007C5615">
              <w:t>Police Protective Clothing</w:t>
            </w:r>
          </w:p>
        </w:tc>
        <w:tc>
          <w:tcPr>
            <w:tcW w:w="1751" w:type="dxa"/>
            <w:vAlign w:val="bottom"/>
          </w:tcPr>
          <w:p w14:paraId="65CCB5D8" w14:textId="627F77EE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672,943.99</w:t>
            </w:r>
          </w:p>
        </w:tc>
        <w:tc>
          <w:tcPr>
            <w:tcW w:w="1751" w:type="dxa"/>
            <w:vAlign w:val="bottom"/>
          </w:tcPr>
          <w:p w14:paraId="796917BA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,150,452.07</w:t>
            </w:r>
          </w:p>
        </w:tc>
        <w:tc>
          <w:tcPr>
            <w:tcW w:w="1751" w:type="dxa"/>
            <w:vAlign w:val="bottom"/>
          </w:tcPr>
          <w:p w14:paraId="4FC028DD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,296,257.20</w:t>
            </w:r>
          </w:p>
        </w:tc>
        <w:tc>
          <w:tcPr>
            <w:tcW w:w="1751" w:type="dxa"/>
            <w:vAlign w:val="bottom"/>
          </w:tcPr>
          <w:p w14:paraId="19EC8E83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448,631.98</w:t>
            </w:r>
          </w:p>
        </w:tc>
        <w:tc>
          <w:tcPr>
            <w:tcW w:w="1751" w:type="dxa"/>
            <w:vAlign w:val="bottom"/>
          </w:tcPr>
          <w:p w14:paraId="23240478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356,030.69</w:t>
            </w:r>
          </w:p>
        </w:tc>
        <w:tc>
          <w:tcPr>
            <w:tcW w:w="1751" w:type="dxa"/>
            <w:vAlign w:val="bottom"/>
          </w:tcPr>
          <w:p w14:paraId="37CC3102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1,301,707.93</w:t>
            </w:r>
          </w:p>
        </w:tc>
      </w:tr>
      <w:tr w:rsidR="00741925" w:rsidRPr="00741925" w14:paraId="630987BF" w14:textId="77777777" w:rsidTr="00741925">
        <w:tc>
          <w:tcPr>
            <w:tcW w:w="3085" w:type="dxa"/>
          </w:tcPr>
          <w:p w14:paraId="0BF295C5" w14:textId="10A59CFD" w:rsidR="00741925" w:rsidRPr="00741925" w:rsidRDefault="00741925" w:rsidP="00741925">
            <w:pPr>
              <w:rPr>
                <w:color w:val="000000" w:themeColor="text1"/>
              </w:rPr>
            </w:pPr>
            <w:r w:rsidRPr="007C5615">
              <w:t>Police Cycle Uniform</w:t>
            </w:r>
          </w:p>
        </w:tc>
        <w:tc>
          <w:tcPr>
            <w:tcW w:w="1751" w:type="dxa"/>
            <w:vAlign w:val="bottom"/>
          </w:tcPr>
          <w:p w14:paraId="7E974FAB" w14:textId="6CB236F0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6,556.91</w:t>
            </w:r>
          </w:p>
        </w:tc>
        <w:tc>
          <w:tcPr>
            <w:tcW w:w="1751" w:type="dxa"/>
            <w:vAlign w:val="bottom"/>
          </w:tcPr>
          <w:p w14:paraId="0DD840AB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37,612.56</w:t>
            </w:r>
          </w:p>
        </w:tc>
        <w:tc>
          <w:tcPr>
            <w:tcW w:w="1751" w:type="dxa"/>
            <w:vAlign w:val="bottom"/>
          </w:tcPr>
          <w:p w14:paraId="3C35A92D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37,009.83</w:t>
            </w:r>
          </w:p>
        </w:tc>
        <w:tc>
          <w:tcPr>
            <w:tcW w:w="1751" w:type="dxa"/>
            <w:vAlign w:val="bottom"/>
          </w:tcPr>
          <w:p w14:paraId="71A80101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4,671.42</w:t>
            </w:r>
          </w:p>
        </w:tc>
        <w:tc>
          <w:tcPr>
            <w:tcW w:w="1751" w:type="dxa"/>
            <w:vAlign w:val="bottom"/>
          </w:tcPr>
          <w:p w14:paraId="553B8583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49,852.35</w:t>
            </w:r>
          </w:p>
        </w:tc>
        <w:tc>
          <w:tcPr>
            <w:tcW w:w="1751" w:type="dxa"/>
            <w:vAlign w:val="bottom"/>
          </w:tcPr>
          <w:p w14:paraId="677DE00F" w14:textId="77777777" w:rsidR="00741925" w:rsidRPr="00741925" w:rsidRDefault="00741925" w:rsidP="00741925">
            <w:pPr>
              <w:rPr>
                <w:color w:val="000000" w:themeColor="text1"/>
              </w:rPr>
            </w:pPr>
            <w:r w:rsidRPr="00741925">
              <w:rPr>
                <w:color w:val="000000" w:themeColor="text1"/>
              </w:rPr>
              <w:t>25,343.59</w:t>
            </w:r>
          </w:p>
        </w:tc>
      </w:tr>
      <w:tr w:rsidR="00741925" w:rsidRPr="00741925" w14:paraId="09380360" w14:textId="77777777" w:rsidTr="00741925">
        <w:tc>
          <w:tcPr>
            <w:tcW w:w="3085" w:type="dxa"/>
          </w:tcPr>
          <w:p w14:paraId="6092BDD7" w14:textId="77777777" w:rsidR="00741925" w:rsidRPr="00741925" w:rsidRDefault="00741925" w:rsidP="00223AA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51" w:type="dxa"/>
            <w:vAlign w:val="bottom"/>
          </w:tcPr>
          <w:p w14:paraId="7FA9A497" w14:textId="74684E5A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324,044.04</w:t>
            </w:r>
          </w:p>
        </w:tc>
        <w:tc>
          <w:tcPr>
            <w:tcW w:w="1751" w:type="dxa"/>
            <w:vAlign w:val="bottom"/>
          </w:tcPr>
          <w:p w14:paraId="2A1C3EE0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288,770.19</w:t>
            </w:r>
          </w:p>
        </w:tc>
        <w:tc>
          <w:tcPr>
            <w:tcW w:w="1751" w:type="dxa"/>
            <w:vAlign w:val="bottom"/>
          </w:tcPr>
          <w:p w14:paraId="18A4E155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783,433.40</w:t>
            </w:r>
          </w:p>
        </w:tc>
        <w:tc>
          <w:tcPr>
            <w:tcW w:w="1751" w:type="dxa"/>
            <w:vAlign w:val="bottom"/>
          </w:tcPr>
          <w:p w14:paraId="08653813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2,619,380.65</w:t>
            </w:r>
          </w:p>
        </w:tc>
        <w:tc>
          <w:tcPr>
            <w:tcW w:w="1751" w:type="dxa"/>
            <w:vAlign w:val="bottom"/>
          </w:tcPr>
          <w:p w14:paraId="2E24DB3D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2,631,981.94</w:t>
            </w:r>
          </w:p>
        </w:tc>
        <w:tc>
          <w:tcPr>
            <w:tcW w:w="1751" w:type="dxa"/>
            <w:vAlign w:val="bottom"/>
          </w:tcPr>
          <w:p w14:paraId="56FB7EB0" w14:textId="77777777" w:rsidR="00741925" w:rsidRPr="00741925" w:rsidRDefault="00741925" w:rsidP="00223AA5">
            <w:pPr>
              <w:rPr>
                <w:color w:val="000000" w:themeColor="text1"/>
              </w:rPr>
            </w:pPr>
            <w:r w:rsidRPr="00741925">
              <w:rPr>
                <w:b/>
                <w:bCs/>
                <w:color w:val="000000" w:themeColor="text1"/>
              </w:rPr>
              <w:t>3,043,201.44</w:t>
            </w:r>
          </w:p>
        </w:tc>
      </w:tr>
    </w:tbl>
    <w:p w14:paraId="5C5F1D44" w14:textId="77777777" w:rsidR="00741925" w:rsidRDefault="00741925" w:rsidP="00793DD5"/>
    <w:sectPr w:rsidR="00741925" w:rsidSect="00036197">
      <w:pgSz w:w="16838" w:h="11906" w:orient="landscape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3E3AEA8C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00F82F0E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24B2997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1865AC44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4000392E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0813A9A6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6350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36197"/>
    <w:rsid w:val="00090F3B"/>
    <w:rsid w:val="000E2F19"/>
    <w:rsid w:val="000E43FF"/>
    <w:rsid w:val="000E6526"/>
    <w:rsid w:val="00141533"/>
    <w:rsid w:val="00167528"/>
    <w:rsid w:val="00184727"/>
    <w:rsid w:val="00195CC4"/>
    <w:rsid w:val="001F2261"/>
    <w:rsid w:val="00207326"/>
    <w:rsid w:val="00253DF6"/>
    <w:rsid w:val="00255F1E"/>
    <w:rsid w:val="00260FBC"/>
    <w:rsid w:val="00342416"/>
    <w:rsid w:val="0036503B"/>
    <w:rsid w:val="00376A4A"/>
    <w:rsid w:val="00381234"/>
    <w:rsid w:val="003D6D03"/>
    <w:rsid w:val="003E12CA"/>
    <w:rsid w:val="003E6A20"/>
    <w:rsid w:val="004010DC"/>
    <w:rsid w:val="004341F0"/>
    <w:rsid w:val="004542B5"/>
    <w:rsid w:val="00456324"/>
    <w:rsid w:val="00475460"/>
    <w:rsid w:val="00490317"/>
    <w:rsid w:val="00491644"/>
    <w:rsid w:val="00496A08"/>
    <w:rsid w:val="004E1605"/>
    <w:rsid w:val="004F653C"/>
    <w:rsid w:val="005103D6"/>
    <w:rsid w:val="00540A52"/>
    <w:rsid w:val="00557306"/>
    <w:rsid w:val="00571938"/>
    <w:rsid w:val="006029D9"/>
    <w:rsid w:val="0060390B"/>
    <w:rsid w:val="006350D5"/>
    <w:rsid w:val="00645CFA"/>
    <w:rsid w:val="00685219"/>
    <w:rsid w:val="006D5799"/>
    <w:rsid w:val="00723458"/>
    <w:rsid w:val="00741925"/>
    <w:rsid w:val="007440EA"/>
    <w:rsid w:val="00750D83"/>
    <w:rsid w:val="00785DBC"/>
    <w:rsid w:val="00793DD5"/>
    <w:rsid w:val="007C481E"/>
    <w:rsid w:val="007D55F6"/>
    <w:rsid w:val="007F490F"/>
    <w:rsid w:val="0086779C"/>
    <w:rsid w:val="00874BFD"/>
    <w:rsid w:val="00891917"/>
    <w:rsid w:val="008964EF"/>
    <w:rsid w:val="00915E01"/>
    <w:rsid w:val="0093207F"/>
    <w:rsid w:val="009631A4"/>
    <w:rsid w:val="00977296"/>
    <w:rsid w:val="00993797"/>
    <w:rsid w:val="009B2208"/>
    <w:rsid w:val="009D2AA5"/>
    <w:rsid w:val="00A25E93"/>
    <w:rsid w:val="00A320FF"/>
    <w:rsid w:val="00A70AC0"/>
    <w:rsid w:val="00A84EA9"/>
    <w:rsid w:val="00AC443C"/>
    <w:rsid w:val="00AC764C"/>
    <w:rsid w:val="00B033D6"/>
    <w:rsid w:val="00B11A55"/>
    <w:rsid w:val="00B17211"/>
    <w:rsid w:val="00B461B2"/>
    <w:rsid w:val="00B654B6"/>
    <w:rsid w:val="00B71B3C"/>
    <w:rsid w:val="00BC389E"/>
    <w:rsid w:val="00BD0588"/>
    <w:rsid w:val="00BE1888"/>
    <w:rsid w:val="00BF6B81"/>
    <w:rsid w:val="00C077A8"/>
    <w:rsid w:val="00C14FF4"/>
    <w:rsid w:val="00C1679F"/>
    <w:rsid w:val="00C606A2"/>
    <w:rsid w:val="00C63872"/>
    <w:rsid w:val="00C84948"/>
    <w:rsid w:val="00C94ED8"/>
    <w:rsid w:val="00CE09FA"/>
    <w:rsid w:val="00CF1111"/>
    <w:rsid w:val="00D05706"/>
    <w:rsid w:val="00D27DC5"/>
    <w:rsid w:val="00D47E36"/>
    <w:rsid w:val="00E55D79"/>
    <w:rsid w:val="00EE2373"/>
    <w:rsid w:val="00EF0FBB"/>
    <w:rsid w:val="00EF4761"/>
    <w:rsid w:val="00FB0C6D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i.scot/appe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oi@scotland.police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otland.police.uk/access-to-information/freedom-of-information/disclosure-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foi.sco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E768A-5651-4CD1-A618-DC778FB04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0T11:03:00Z</dcterms:created>
  <dcterms:modified xsi:type="dcterms:W3CDTF">2025-1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